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C567" w14:textId="6B5F1C7E" w:rsidR="00427F59" w:rsidRPr="00D643E8" w:rsidRDefault="00427F59" w:rsidP="00427F59">
      <w:pPr>
        <w:widowControl w:val="0"/>
        <w:autoSpaceDE w:val="0"/>
        <w:autoSpaceDN w:val="0"/>
        <w:spacing w:line="36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  <w:lang w:bidi="pt-BR"/>
        </w:rPr>
      </w:pPr>
      <w:r w:rsidRPr="00D643E8">
        <w:rPr>
          <w:rFonts w:asciiTheme="minorHAnsi" w:hAnsiTheme="minorHAnsi" w:cstheme="minorHAnsi"/>
          <w:b/>
          <w:sz w:val="24"/>
          <w:szCs w:val="24"/>
          <w:lang w:bidi="pt-BR"/>
        </w:rPr>
        <w:t xml:space="preserve">REQUERIMENTO DE </w:t>
      </w:r>
      <w:r w:rsidR="00AE7B21">
        <w:rPr>
          <w:rFonts w:asciiTheme="minorHAnsi" w:hAnsiTheme="minorHAnsi" w:cstheme="minorHAnsi"/>
          <w:b/>
          <w:sz w:val="24"/>
          <w:szCs w:val="24"/>
          <w:lang w:bidi="pt-BR"/>
        </w:rPr>
        <w:t>REINTEGRAÇÃO</w:t>
      </w:r>
    </w:p>
    <w:p w14:paraId="36F5E413" w14:textId="77777777" w:rsidR="00427F59" w:rsidRPr="00427F59" w:rsidRDefault="00427F59" w:rsidP="00427F59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</w:p>
    <w:p w14:paraId="27F11974" w14:textId="77777777" w:rsidR="00427F59" w:rsidRPr="00427F59" w:rsidRDefault="00427F59" w:rsidP="00427F59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676A41EB" w14:textId="10EC69A2" w:rsidR="00427F59" w:rsidRPr="00427F59" w:rsidRDefault="00427F59" w:rsidP="00F52C9D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427F59">
        <w:rPr>
          <w:rFonts w:asciiTheme="minorHAnsi" w:hAnsiTheme="minorHAnsi" w:cstheme="minorHAnsi"/>
          <w:sz w:val="24"/>
          <w:szCs w:val="24"/>
          <w:u w:color="000000"/>
          <w:lang w:bidi="pt-BR"/>
        </w:rPr>
        <w:t>Eu, ________________________________________________________________________, Matrícula: ____________________,</w:t>
      </w:r>
      <w:r w:rsidRPr="00427F59">
        <w:rPr>
          <w:rFonts w:asciiTheme="minorHAnsi" w:hAnsiTheme="minorHAnsi" w:cstheme="minorHAnsi"/>
          <w:spacing w:val="3"/>
          <w:sz w:val="24"/>
          <w:szCs w:val="24"/>
          <w:u w:color="000000"/>
          <w:lang w:bidi="pt-BR"/>
        </w:rPr>
        <w:t xml:space="preserve"> </w:t>
      </w:r>
      <w:r w:rsidRPr="00427F59">
        <w:rPr>
          <w:rFonts w:asciiTheme="minorHAnsi" w:hAnsiTheme="minorHAnsi" w:cstheme="minorHAnsi"/>
          <w:sz w:val="24"/>
          <w:szCs w:val="24"/>
          <w:u w:color="000000"/>
          <w:lang w:bidi="pt-BR"/>
        </w:rPr>
        <w:t>RG: ___________________CPF: ___________</w:t>
      </w:r>
      <w:r>
        <w:rPr>
          <w:rFonts w:asciiTheme="minorHAnsi" w:hAnsiTheme="minorHAnsi" w:cstheme="minorHAnsi"/>
          <w:sz w:val="24"/>
          <w:szCs w:val="24"/>
          <w:u w:color="000000"/>
          <w:lang w:bidi="pt-BR"/>
        </w:rPr>
        <w:t>_</w:t>
      </w:r>
      <w:r w:rsidRPr="00427F5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_______, Endereço: __________________________________________________________________, Telefone: _______________________, E-mail: _____________________________________, vem respeitosamente solicitar à Coordenação do PPGEC, </w:t>
      </w:r>
      <w:r w:rsidR="00AE7B21"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  <w:t>REINGRESSO</w:t>
      </w:r>
      <w:r w:rsidR="005F18BE"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  <w:t xml:space="preserve"> </w:t>
      </w:r>
      <w:r w:rsidR="005F18BE">
        <w:rPr>
          <w:rFonts w:asciiTheme="minorHAnsi" w:hAnsiTheme="minorHAnsi" w:cstheme="minorHAnsi"/>
          <w:sz w:val="24"/>
          <w:szCs w:val="24"/>
          <w:u w:color="000000"/>
          <w:lang w:bidi="pt-BR"/>
        </w:rPr>
        <w:t>em nível</w:t>
      </w:r>
      <w:r w:rsidR="005F18BE" w:rsidRPr="00427F5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de _____________________,</w:t>
      </w:r>
      <w:r w:rsidR="00AE7B21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nos moldes do Art. 56 do Regimento</w:t>
      </w:r>
      <w:r w:rsidR="005F18B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Interno </w:t>
      </w:r>
      <w:r w:rsidR="00AE7B21">
        <w:rPr>
          <w:rFonts w:asciiTheme="minorHAnsi" w:hAnsiTheme="minorHAnsi" w:cstheme="minorHAnsi"/>
          <w:sz w:val="24"/>
          <w:szCs w:val="24"/>
          <w:u w:color="000000"/>
          <w:lang w:bidi="pt-BR"/>
        </w:rPr>
        <w:t>deste Programa de Pós-Graduação</w:t>
      </w:r>
      <w:r w:rsidRPr="00427F59">
        <w:rPr>
          <w:rFonts w:asciiTheme="minorHAnsi" w:hAnsiTheme="minorHAnsi" w:cstheme="minorHAnsi"/>
          <w:sz w:val="24"/>
          <w:szCs w:val="24"/>
          <w:u w:color="000000"/>
          <w:lang w:bidi="pt-BR"/>
        </w:rPr>
        <w:t>.</w:t>
      </w:r>
    </w:p>
    <w:p w14:paraId="726FB8D9" w14:textId="77777777" w:rsidR="00427F59" w:rsidRPr="00427F59" w:rsidRDefault="00427F59" w:rsidP="00F52C9D">
      <w:pPr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7B4F95CE" w14:textId="255EC99C" w:rsidR="00F20D8C" w:rsidRDefault="00427F59" w:rsidP="0033161A">
      <w:pPr>
        <w:jc w:val="center"/>
        <w:rPr>
          <w:rFonts w:asciiTheme="minorHAnsi" w:hAnsiTheme="minorHAnsi" w:cstheme="minorHAnsi"/>
          <w:sz w:val="24"/>
          <w:szCs w:val="24"/>
          <w:lang w:bidi="pt-BR"/>
        </w:rPr>
      </w:pPr>
      <w:r w:rsidRPr="00427F59">
        <w:rPr>
          <w:rFonts w:asciiTheme="minorHAnsi" w:hAnsiTheme="minorHAnsi" w:cstheme="minorHAnsi"/>
          <w:sz w:val="24"/>
          <w:szCs w:val="24"/>
          <w:lang w:bidi="pt-BR"/>
        </w:rPr>
        <w:t xml:space="preserve">Belém, _______ de __________________ </w:t>
      </w:r>
      <w:proofErr w:type="spellStart"/>
      <w:r w:rsidRPr="00427F59">
        <w:rPr>
          <w:rFonts w:asciiTheme="minorHAnsi" w:hAnsiTheme="minorHAnsi" w:cstheme="minorHAnsi"/>
          <w:sz w:val="24"/>
          <w:szCs w:val="24"/>
          <w:lang w:bidi="pt-BR"/>
        </w:rPr>
        <w:t>de</w:t>
      </w:r>
      <w:proofErr w:type="spellEnd"/>
      <w:r w:rsidRPr="00427F59">
        <w:rPr>
          <w:rFonts w:asciiTheme="minorHAnsi" w:hAnsiTheme="minorHAnsi" w:cstheme="minorHAnsi"/>
          <w:sz w:val="24"/>
          <w:szCs w:val="24"/>
          <w:lang w:bidi="pt-BR"/>
        </w:rPr>
        <w:t xml:space="preserve"> _________.</w:t>
      </w:r>
    </w:p>
    <w:p w14:paraId="40691FD1" w14:textId="5BBA4B63" w:rsidR="0033161A" w:rsidRDefault="0033161A" w:rsidP="0033161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3F084E6" w14:textId="52D9E0AD" w:rsidR="0033161A" w:rsidRDefault="0033161A" w:rsidP="0033161A">
      <w:pPr>
        <w:pStyle w:val="Corpodetexto"/>
        <w:tabs>
          <w:tab w:val="left" w:pos="10041"/>
          <w:tab w:val="left" w:pos="10121"/>
        </w:tabs>
        <w:spacing w:line="360" w:lineRule="auto"/>
        <w:ind w:right="18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B8D1EBF" w14:textId="77777777" w:rsidR="00AE7B21" w:rsidRDefault="00AE7B21" w:rsidP="0033161A">
      <w:pPr>
        <w:pStyle w:val="Corpodetexto"/>
        <w:tabs>
          <w:tab w:val="left" w:pos="10041"/>
          <w:tab w:val="left" w:pos="10121"/>
        </w:tabs>
        <w:spacing w:line="360" w:lineRule="auto"/>
        <w:ind w:right="18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44B7AF9" w14:textId="77777777" w:rsidR="00160662" w:rsidRPr="00060FA9" w:rsidRDefault="00160662" w:rsidP="00160662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Assinatura</w:t>
      </w:r>
      <w:r w:rsidRPr="00060FA9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do</w:t>
      </w:r>
      <w:r w:rsidRPr="00060FA9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Aluno:</w:t>
      </w:r>
      <w:r w:rsidRPr="00060FA9">
        <w:rPr>
          <w:rFonts w:asciiTheme="minorHAnsi" w:hAnsiTheme="minorHAnsi" w:cstheme="minorHAnsi"/>
          <w:spacing w:val="-5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________________________________________________</w:t>
      </w:r>
    </w:p>
    <w:p w14:paraId="3736C9AD" w14:textId="77777777" w:rsidR="002E5FBA" w:rsidRDefault="002E5FBA" w:rsidP="00160662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5EB9661E" w14:textId="093E545B" w:rsidR="00160662" w:rsidRPr="00060FA9" w:rsidRDefault="00160662" w:rsidP="00160662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Assinatura do</w:t>
      </w:r>
      <w:r w:rsidRPr="00060FA9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>Orientador: _____________________________________________________</w:t>
      </w:r>
      <w:r w:rsidRPr="00060FA9">
        <w:rPr>
          <w:rFonts w:asciiTheme="minorHAnsi" w:hAnsiTheme="minorHAnsi" w:cstheme="minorHAnsi"/>
          <w:spacing w:val="-7"/>
          <w:sz w:val="24"/>
          <w:szCs w:val="24"/>
          <w:u w:color="000000"/>
          <w:lang w:bidi="pt-BR"/>
        </w:rPr>
        <w:t xml:space="preserve"> </w:t>
      </w:r>
      <w:r w:rsidRPr="00060FA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</w:t>
      </w:r>
    </w:p>
    <w:p w14:paraId="41614C03" w14:textId="67393A76" w:rsidR="00160662" w:rsidRDefault="00160662" w:rsidP="0033161A">
      <w:pPr>
        <w:pStyle w:val="Corpodetexto"/>
        <w:tabs>
          <w:tab w:val="left" w:pos="10041"/>
          <w:tab w:val="left" w:pos="10121"/>
        </w:tabs>
        <w:spacing w:line="360" w:lineRule="auto"/>
        <w:ind w:right="18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984C172" w14:textId="314A1913" w:rsidR="00160662" w:rsidRDefault="00160662" w:rsidP="0033161A">
      <w:pPr>
        <w:pStyle w:val="Corpodetexto"/>
        <w:tabs>
          <w:tab w:val="left" w:pos="10041"/>
          <w:tab w:val="left" w:pos="10121"/>
        </w:tabs>
        <w:spacing w:line="360" w:lineRule="auto"/>
        <w:ind w:right="18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2B0ADAC" w14:textId="024670E6" w:rsidR="00160662" w:rsidRDefault="00160662" w:rsidP="0033161A">
      <w:pPr>
        <w:pStyle w:val="Corpodetexto"/>
        <w:tabs>
          <w:tab w:val="left" w:pos="10041"/>
          <w:tab w:val="left" w:pos="10121"/>
        </w:tabs>
        <w:spacing w:line="360" w:lineRule="auto"/>
        <w:ind w:right="18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365E24C" w14:textId="7A352395" w:rsidR="00160662" w:rsidRDefault="00160662" w:rsidP="0033161A">
      <w:pPr>
        <w:pStyle w:val="Corpodetexto"/>
        <w:tabs>
          <w:tab w:val="left" w:pos="10041"/>
          <w:tab w:val="left" w:pos="10121"/>
        </w:tabs>
        <w:spacing w:line="360" w:lineRule="auto"/>
        <w:ind w:right="18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3A3014A" w14:textId="417FB09A" w:rsidR="00160662" w:rsidRDefault="00160662" w:rsidP="0033161A">
      <w:pPr>
        <w:pStyle w:val="Corpodetexto"/>
        <w:tabs>
          <w:tab w:val="left" w:pos="10041"/>
          <w:tab w:val="left" w:pos="10121"/>
        </w:tabs>
        <w:spacing w:line="360" w:lineRule="auto"/>
        <w:ind w:right="18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4EB0091" w14:textId="03D2DC3A" w:rsidR="0033161A" w:rsidRPr="0033161A" w:rsidRDefault="00160662" w:rsidP="0016066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bs.: </w:t>
      </w:r>
      <w:r w:rsidRPr="008B59E3">
        <w:rPr>
          <w:rFonts w:asciiTheme="minorHAnsi" w:hAnsiTheme="minorHAnsi" w:cstheme="minorHAnsi"/>
          <w:b/>
          <w:sz w:val="24"/>
          <w:szCs w:val="24"/>
        </w:rPr>
        <w:t>Anexar cópia do trabalho</w:t>
      </w:r>
      <w:r>
        <w:rPr>
          <w:rFonts w:asciiTheme="minorHAnsi" w:hAnsiTheme="minorHAnsi" w:cstheme="minorHAnsi"/>
          <w:b/>
          <w:sz w:val="24"/>
          <w:szCs w:val="24"/>
        </w:rPr>
        <w:t xml:space="preserve"> finalizado</w:t>
      </w:r>
      <w:r w:rsidRPr="008B59E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8B59E3">
        <w:rPr>
          <w:rFonts w:asciiTheme="minorHAnsi" w:hAnsiTheme="minorHAnsi" w:cstheme="minorHAnsi"/>
          <w:b/>
          <w:sz w:val="24"/>
          <w:szCs w:val="24"/>
        </w:rPr>
        <w:t>m arquivo PDF, gravado em CD/DVD.</w:t>
      </w:r>
    </w:p>
    <w:sectPr w:rsidR="0033161A" w:rsidRPr="0033161A" w:rsidSect="00805CC1">
      <w:headerReference w:type="default" r:id="rId7"/>
      <w:footerReference w:type="default" r:id="rId8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D00F" w14:textId="77777777" w:rsidR="00E017F4" w:rsidRDefault="00E017F4" w:rsidP="00700B1D">
      <w:r>
        <w:separator/>
      </w:r>
    </w:p>
  </w:endnote>
  <w:endnote w:type="continuationSeparator" w:id="0">
    <w:p w14:paraId="463434AB" w14:textId="77777777" w:rsidR="00E017F4" w:rsidRDefault="00E017F4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378" w:type="dxa"/>
      <w:tblInd w:w="-426" w:type="dxa"/>
      <w:tblLook w:val="04A0" w:firstRow="1" w:lastRow="0" w:firstColumn="1" w:lastColumn="0" w:noHBand="0" w:noVBand="1"/>
    </w:tblPr>
    <w:tblGrid>
      <w:gridCol w:w="1122"/>
      <w:gridCol w:w="1026"/>
      <w:gridCol w:w="15653"/>
      <w:gridCol w:w="577"/>
    </w:tblGrid>
    <w:tr w:rsidR="008B59E3" w:rsidRPr="008839D0" w14:paraId="7894E3BA" w14:textId="77777777" w:rsidTr="008B59E3">
      <w:trPr>
        <w:trHeight w:val="714"/>
      </w:trPr>
      <w:tc>
        <w:tcPr>
          <w:tcW w:w="534" w:type="dxa"/>
          <w:shd w:val="clear" w:color="auto" w:fill="auto"/>
        </w:tcPr>
        <w:p w14:paraId="5ED1178F" w14:textId="77777777" w:rsidR="008B59E3" w:rsidRPr="006F42D5" w:rsidRDefault="008B59E3" w:rsidP="008B59E3">
          <w:pPr>
            <w:rPr>
              <w:rFonts w:ascii="Bookman Old Style" w:hAnsi="Bookman Old Style"/>
              <w:sz w:val="8"/>
              <w:szCs w:val="8"/>
            </w:rPr>
          </w:pPr>
        </w:p>
        <w:p w14:paraId="1681ABEF" w14:textId="77777777" w:rsidR="008B59E3" w:rsidRPr="006637A4" w:rsidRDefault="008B59E3" w:rsidP="008B59E3">
          <w:pPr>
            <w:rPr>
              <w:rFonts w:ascii="Bookman Old Style" w:hAnsi="Bookman Old Style"/>
            </w:rPr>
          </w:pPr>
          <w:r w:rsidRPr="00C034FA">
            <w:rPr>
              <w:rFonts w:ascii="Bookman Old Style" w:hAnsi="Bookman Old Style"/>
              <w:b/>
              <w:noProof/>
            </w:rPr>
            <w:drawing>
              <wp:inline distT="0" distB="0" distL="0" distR="0" wp14:anchorId="406925E9" wp14:editId="1CE02394">
                <wp:extent cx="575310" cy="668212"/>
                <wp:effectExtent l="0" t="0" r="0" b="0"/>
                <wp:docPr id="88" name="Imagem 19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52" cy="67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" w:type="dxa"/>
        </w:tcPr>
        <w:p w14:paraId="07ADA148" w14:textId="77777777" w:rsidR="008B59E3" w:rsidRPr="006F42D5" w:rsidRDefault="008B59E3" w:rsidP="008B59E3">
          <w:pPr>
            <w:rPr>
              <w:rFonts w:ascii="Spranq eco sans" w:hAnsi="Spranq eco sans"/>
              <w:b/>
              <w:sz w:val="16"/>
            </w:rPr>
          </w:pPr>
        </w:p>
        <w:p w14:paraId="2B10F623" w14:textId="77777777" w:rsidR="008B59E3" w:rsidRPr="00683509" w:rsidRDefault="008B59E3" w:rsidP="008B59E3">
          <w:pPr>
            <w:rPr>
              <w:rFonts w:ascii="Spranq eco sans" w:hAnsi="Spranq eco sans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5DC1A6A0" wp14:editId="69223B5D">
                <wp:extent cx="512512" cy="581702"/>
                <wp:effectExtent l="0" t="0" r="1905" b="8890"/>
                <wp:docPr id="89" name="Imagem 89" descr="Resultado de imagem para ppgec 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ppgec 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1" cy="6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4" w:type="dxa"/>
          <w:shd w:val="clear" w:color="auto" w:fill="auto"/>
        </w:tcPr>
        <w:p w14:paraId="44BF7248" w14:textId="77777777" w:rsidR="008B59E3" w:rsidRPr="00427F5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</w:p>
        <w:p w14:paraId="7F901EA0" w14:textId="77777777" w:rsidR="008B59E3" w:rsidRPr="00427F5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  <w:r w:rsidRPr="00427F59">
            <w:rPr>
              <w:rFonts w:ascii="Calibri" w:hAnsi="Calibri" w:cs="Calibri"/>
              <w:bCs/>
              <w:sz w:val="18"/>
              <w:szCs w:val="18"/>
            </w:rPr>
            <w:t>Programa de Pós-Graduação em Engenharia Civil</w:t>
          </w:r>
        </w:p>
        <w:p w14:paraId="56F3E499" w14:textId="77777777" w:rsidR="008B59E3" w:rsidRPr="00427F5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  <w:r w:rsidRPr="00427F59">
            <w:rPr>
              <w:rFonts w:ascii="Calibri" w:hAnsi="Calibri" w:cs="Calibri"/>
              <w:bCs/>
              <w:sz w:val="18"/>
              <w:szCs w:val="18"/>
            </w:rPr>
            <w:t>Avenida Augusto Correa, nº 01 – Guamá – Belém/</w:t>
          </w:r>
          <w:proofErr w:type="spellStart"/>
          <w:r w:rsidRPr="00427F59">
            <w:rPr>
              <w:rFonts w:ascii="Calibri" w:hAnsi="Calibri" w:cs="Calibri"/>
              <w:bCs/>
              <w:sz w:val="18"/>
              <w:szCs w:val="18"/>
            </w:rPr>
            <w:t>Pa</w:t>
          </w:r>
          <w:proofErr w:type="spellEnd"/>
          <w:r w:rsidRPr="00427F59">
            <w:rPr>
              <w:rFonts w:ascii="Calibri" w:hAnsi="Calibri" w:cs="Calibri"/>
              <w:bCs/>
              <w:sz w:val="18"/>
              <w:szCs w:val="18"/>
            </w:rPr>
            <w:t xml:space="preserve"> – CEP: 66075-110</w:t>
          </w:r>
        </w:p>
        <w:p w14:paraId="6595A0D0" w14:textId="77777777" w:rsidR="008B59E3" w:rsidRPr="00427F59" w:rsidRDefault="008B59E3" w:rsidP="008B59E3">
          <w:pPr>
            <w:pStyle w:val="Rodap"/>
            <w:ind w:firstLine="0"/>
            <w:rPr>
              <w:rFonts w:cs="Calibri"/>
              <w:bCs/>
              <w:sz w:val="18"/>
              <w:szCs w:val="18"/>
            </w:rPr>
          </w:pPr>
          <w:proofErr w:type="spellStart"/>
          <w:r w:rsidRPr="00427F59">
            <w:rPr>
              <w:rFonts w:cs="Calibri"/>
              <w:bCs/>
              <w:sz w:val="18"/>
              <w:szCs w:val="18"/>
            </w:rPr>
            <w:t>Tel</w:t>
          </w:r>
          <w:proofErr w:type="spellEnd"/>
          <w:r w:rsidRPr="00427F59">
            <w:rPr>
              <w:rFonts w:cs="Calibri"/>
              <w:bCs/>
              <w:sz w:val="18"/>
              <w:szCs w:val="18"/>
            </w:rPr>
            <w:t xml:space="preserve">: +55 (91) 3201-8859     E-mail: </w:t>
          </w:r>
          <w:hyperlink r:id="rId3" w:history="1">
            <w:r w:rsidRPr="00427F59">
              <w:rPr>
                <w:rStyle w:val="Hyperlink"/>
                <w:rFonts w:cs="Calibri"/>
                <w:bCs/>
                <w:sz w:val="18"/>
                <w:szCs w:val="18"/>
              </w:rPr>
              <w:t>ppgec@ufpa.br</w:t>
            </w:r>
          </w:hyperlink>
        </w:p>
        <w:p w14:paraId="38474698" w14:textId="77777777" w:rsidR="008B59E3" w:rsidRPr="00683509" w:rsidRDefault="00000000" w:rsidP="008B59E3">
          <w:pPr>
            <w:rPr>
              <w:rFonts w:ascii="Spranq eco sans" w:hAnsi="Spranq eco sans"/>
              <w:sz w:val="16"/>
            </w:rPr>
          </w:pPr>
          <w:hyperlink r:id="rId4" w:history="1">
            <w:r w:rsidR="008B59E3" w:rsidRPr="00427F59">
              <w:rPr>
                <w:rStyle w:val="Hyperlink"/>
                <w:rFonts w:ascii="Calibri" w:hAnsi="Calibri" w:cs="Calibri"/>
                <w:bCs/>
                <w:sz w:val="18"/>
                <w:szCs w:val="18"/>
              </w:rPr>
              <w:t>http://www.ppgec.propesp.ufpa.br</w:t>
            </w:r>
          </w:hyperlink>
          <w:r w:rsidR="008B59E3" w:rsidRPr="00DF3BAE">
            <w:rPr>
              <w:rFonts w:ascii="Rockwell" w:hAnsi="Rockwell"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584" w:type="dxa"/>
          <w:shd w:val="clear" w:color="auto" w:fill="auto"/>
        </w:tcPr>
        <w:p w14:paraId="216C18CD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4B00334F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61BD3870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332AF941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12A900EB" w14:textId="77777777" w:rsidR="008B59E3" w:rsidRPr="00683509" w:rsidRDefault="008B59E3" w:rsidP="008B59E3">
          <w:pPr>
            <w:rPr>
              <w:rFonts w:ascii="Spranq eco sans" w:hAnsi="Spranq eco sans"/>
              <w:b/>
              <w:sz w:val="14"/>
              <w:lang w:val="en-US"/>
            </w:rPr>
          </w:pPr>
          <w:proofErr w:type="spellStart"/>
          <w:r w:rsidRPr="00683509">
            <w:rPr>
              <w:rFonts w:ascii="Spranq eco sans" w:hAnsi="Spranq eco sans"/>
              <w:b/>
              <w:sz w:val="14"/>
              <w:lang w:val="en-US"/>
            </w:rPr>
            <w:t>a.g.</w:t>
          </w:r>
          <w:proofErr w:type="spellEnd"/>
        </w:p>
      </w:tc>
    </w:tr>
  </w:tbl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</w:p>
  <w:p w14:paraId="7CE8DAB6" w14:textId="47EE0AEA" w:rsidR="008B59E3" w:rsidRPr="00925B97" w:rsidRDefault="008B59E3" w:rsidP="008B59E3">
    <w:pPr>
      <w:pStyle w:val="Rodap"/>
      <w:tabs>
        <w:tab w:val="clear" w:pos="4252"/>
        <w:tab w:val="clear" w:pos="8504"/>
      </w:tabs>
      <w:jc w:val="center"/>
      <w:rPr>
        <w:rFonts w:ascii="Spranq eco sans" w:hAnsi="Spranq eco sans"/>
        <w:sz w:val="16"/>
      </w:rPr>
    </w:pPr>
    <w:r w:rsidRPr="00C034FA">
      <w:rPr>
        <w:rFonts w:ascii="Spranq eco sans" w:hAnsi="Spranq eco sans"/>
        <w:sz w:val="16"/>
      </w:rPr>
      <w:t xml:space="preserve">Página </w:t>
    </w:r>
    <w:r w:rsidRPr="00C034FA">
      <w:rPr>
        <w:rFonts w:ascii="Spranq eco sans" w:hAnsi="Spranq eco sans"/>
        <w:b/>
        <w:bCs/>
        <w:sz w:val="16"/>
      </w:rPr>
      <w:fldChar w:fldCharType="begin"/>
    </w:r>
    <w:r w:rsidRPr="00C034FA">
      <w:rPr>
        <w:rFonts w:ascii="Spranq eco sans" w:hAnsi="Spranq eco sans"/>
        <w:b/>
        <w:bCs/>
        <w:sz w:val="16"/>
      </w:rPr>
      <w:instrText>PAGE</w:instrText>
    </w:r>
    <w:r w:rsidRPr="00C034FA">
      <w:rPr>
        <w:rFonts w:ascii="Spranq eco sans" w:hAnsi="Spranq eco sans"/>
        <w:b/>
        <w:bCs/>
        <w:sz w:val="16"/>
      </w:rPr>
      <w:fldChar w:fldCharType="separate"/>
    </w:r>
    <w:r w:rsidR="005F18BE">
      <w:rPr>
        <w:rFonts w:ascii="Spranq eco sans" w:hAnsi="Spranq eco sans"/>
        <w:b/>
        <w:bCs/>
        <w:noProof/>
        <w:sz w:val="16"/>
      </w:rPr>
      <w:t>1</w:t>
    </w:r>
    <w:r w:rsidRPr="00C034FA">
      <w:rPr>
        <w:rFonts w:ascii="Spranq eco sans" w:hAnsi="Spranq eco sans"/>
        <w:b/>
        <w:bCs/>
        <w:sz w:val="16"/>
      </w:rPr>
      <w:fldChar w:fldCharType="end"/>
    </w:r>
    <w:r w:rsidRPr="00C034FA">
      <w:rPr>
        <w:rFonts w:ascii="Spranq eco sans" w:hAnsi="Spranq eco sans"/>
        <w:sz w:val="16"/>
      </w:rPr>
      <w:t xml:space="preserve"> de </w:t>
    </w:r>
    <w:r w:rsidR="00A12BB7">
      <w:rPr>
        <w:rFonts w:ascii="Spranq eco sans" w:hAnsi="Spranq eco sans"/>
        <w:b/>
        <w:bCs/>
        <w:sz w:val="16"/>
      </w:rPr>
      <w:t>1</w:t>
    </w:r>
  </w:p>
  <w:p w14:paraId="0C1B7674" w14:textId="77777777" w:rsidR="00B27A05" w:rsidRDefault="00B27A05" w:rsidP="00D131E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B63A" w14:textId="77777777" w:rsidR="00E017F4" w:rsidRDefault="00E017F4" w:rsidP="00700B1D">
      <w:r>
        <w:separator/>
      </w:r>
    </w:p>
  </w:footnote>
  <w:footnote w:type="continuationSeparator" w:id="0">
    <w:p w14:paraId="33C95767" w14:textId="77777777" w:rsidR="00E017F4" w:rsidRDefault="00E017F4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9AA5" w14:textId="77777777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  <w:r w:rsidRPr="00086094">
      <w:rPr>
        <w:rFonts w:ascii="Spranq eco sans" w:hAnsi="Spranq eco sans"/>
        <w:b/>
        <w:noProof/>
        <w:sz w:val="22"/>
        <w:szCs w:val="22"/>
      </w:rPr>
      <w:drawing>
        <wp:inline distT="0" distB="0" distL="0" distR="0" wp14:anchorId="66903674" wp14:editId="4585FDDF">
          <wp:extent cx="742950" cy="733425"/>
          <wp:effectExtent l="0" t="0" r="0" b="9525"/>
          <wp:docPr id="87" name="Imagem 87" descr="b12c3f87-7c14-44f1-8108-0b22de69d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12c3f87-7c14-44f1-8108-0b22de69d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8F13" w14:textId="77777777" w:rsidR="008B59E3" w:rsidRPr="00427F5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427F59">
      <w:rPr>
        <w:rFonts w:ascii="Calibri" w:hAnsi="Calibri" w:cs="Calibri"/>
        <w:b/>
        <w:sz w:val="24"/>
        <w:szCs w:val="24"/>
      </w:rPr>
      <w:t>Universidade Federal do Pará</w:t>
    </w:r>
  </w:p>
  <w:p w14:paraId="461F8B4B" w14:textId="77777777" w:rsidR="008B59E3" w:rsidRPr="00427F5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427F59">
      <w:rPr>
        <w:rFonts w:ascii="Calibri" w:hAnsi="Calibri" w:cs="Calibri"/>
        <w:b/>
        <w:sz w:val="24"/>
        <w:szCs w:val="24"/>
      </w:rPr>
      <w:t>Instituto de Tecnologia</w:t>
    </w:r>
  </w:p>
  <w:p w14:paraId="432F8959" w14:textId="77777777" w:rsidR="00F029A1" w:rsidRPr="00427F5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427F59">
      <w:rPr>
        <w:rFonts w:ascii="Calibri" w:hAnsi="Calibri" w:cs="Calibri"/>
        <w:b/>
        <w:sz w:val="24"/>
        <w:szCs w:val="24"/>
      </w:rPr>
      <w:t>Programa de Pós-Graduação em Engenharia Civil</w:t>
    </w:r>
  </w:p>
  <w:p w14:paraId="11B4F1A7" w14:textId="77777777" w:rsidR="008B59E3" w:rsidRPr="00427F59" w:rsidRDefault="008B59E3" w:rsidP="008B59E3">
    <w:pPr>
      <w:jc w:val="center"/>
      <w:rPr>
        <w:rFonts w:ascii="Calibri" w:hAnsi="Calibri" w:cs="Calibri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E6"/>
    <w:rsid w:val="00041FB9"/>
    <w:rsid w:val="00051C83"/>
    <w:rsid w:val="00060220"/>
    <w:rsid w:val="000A3FF1"/>
    <w:rsid w:val="000A465B"/>
    <w:rsid w:val="000A6349"/>
    <w:rsid w:val="000B70AB"/>
    <w:rsid w:val="000C3DDD"/>
    <w:rsid w:val="000C4A3B"/>
    <w:rsid w:val="000E08BC"/>
    <w:rsid w:val="00126539"/>
    <w:rsid w:val="0015279A"/>
    <w:rsid w:val="00160662"/>
    <w:rsid w:val="001E0B69"/>
    <w:rsid w:val="00231963"/>
    <w:rsid w:val="002565F4"/>
    <w:rsid w:val="00275776"/>
    <w:rsid w:val="00291504"/>
    <w:rsid w:val="002C7111"/>
    <w:rsid w:val="002E5FBA"/>
    <w:rsid w:val="003072B2"/>
    <w:rsid w:val="0033161A"/>
    <w:rsid w:val="003450BE"/>
    <w:rsid w:val="00382314"/>
    <w:rsid w:val="003A68C2"/>
    <w:rsid w:val="003A7622"/>
    <w:rsid w:val="003D1331"/>
    <w:rsid w:val="004148F0"/>
    <w:rsid w:val="004215D4"/>
    <w:rsid w:val="00427F59"/>
    <w:rsid w:val="004311DE"/>
    <w:rsid w:val="004739CC"/>
    <w:rsid w:val="0055020D"/>
    <w:rsid w:val="00565E3B"/>
    <w:rsid w:val="00566131"/>
    <w:rsid w:val="00586AC7"/>
    <w:rsid w:val="00592906"/>
    <w:rsid w:val="005A56E6"/>
    <w:rsid w:val="005C3BB4"/>
    <w:rsid w:val="005F18BE"/>
    <w:rsid w:val="00603C7C"/>
    <w:rsid w:val="0061341B"/>
    <w:rsid w:val="00620F18"/>
    <w:rsid w:val="0066202F"/>
    <w:rsid w:val="00676D6E"/>
    <w:rsid w:val="006D32B0"/>
    <w:rsid w:val="006D40B5"/>
    <w:rsid w:val="006E01D2"/>
    <w:rsid w:val="006F6831"/>
    <w:rsid w:val="00700B1D"/>
    <w:rsid w:val="007300FE"/>
    <w:rsid w:val="00746C33"/>
    <w:rsid w:val="00795D50"/>
    <w:rsid w:val="007F04F5"/>
    <w:rsid w:val="00805CC1"/>
    <w:rsid w:val="0082022D"/>
    <w:rsid w:val="00861A4D"/>
    <w:rsid w:val="00876782"/>
    <w:rsid w:val="008972AD"/>
    <w:rsid w:val="008A207E"/>
    <w:rsid w:val="008B3CDD"/>
    <w:rsid w:val="008B59E3"/>
    <w:rsid w:val="008C0635"/>
    <w:rsid w:val="008C14EE"/>
    <w:rsid w:val="008C4A6B"/>
    <w:rsid w:val="00900AA0"/>
    <w:rsid w:val="009018D0"/>
    <w:rsid w:val="009569CA"/>
    <w:rsid w:val="00957101"/>
    <w:rsid w:val="009C1574"/>
    <w:rsid w:val="00A12BB7"/>
    <w:rsid w:val="00A246A0"/>
    <w:rsid w:val="00A25791"/>
    <w:rsid w:val="00A332E6"/>
    <w:rsid w:val="00A5052E"/>
    <w:rsid w:val="00A736EF"/>
    <w:rsid w:val="00A73F98"/>
    <w:rsid w:val="00A92F52"/>
    <w:rsid w:val="00AA05AE"/>
    <w:rsid w:val="00AA2987"/>
    <w:rsid w:val="00AC7E39"/>
    <w:rsid w:val="00AD048A"/>
    <w:rsid w:val="00AD6234"/>
    <w:rsid w:val="00AE1DEC"/>
    <w:rsid w:val="00AE7B21"/>
    <w:rsid w:val="00B13AEE"/>
    <w:rsid w:val="00B14A3E"/>
    <w:rsid w:val="00B210E1"/>
    <w:rsid w:val="00B27A05"/>
    <w:rsid w:val="00B33CE9"/>
    <w:rsid w:val="00B42091"/>
    <w:rsid w:val="00B529F4"/>
    <w:rsid w:val="00B95EE2"/>
    <w:rsid w:val="00C057A1"/>
    <w:rsid w:val="00C353F7"/>
    <w:rsid w:val="00C44B68"/>
    <w:rsid w:val="00C66D3E"/>
    <w:rsid w:val="00C931D9"/>
    <w:rsid w:val="00CB1DB1"/>
    <w:rsid w:val="00CF0DA0"/>
    <w:rsid w:val="00D131EE"/>
    <w:rsid w:val="00D643E8"/>
    <w:rsid w:val="00D97009"/>
    <w:rsid w:val="00D974BD"/>
    <w:rsid w:val="00DD48FD"/>
    <w:rsid w:val="00DE0388"/>
    <w:rsid w:val="00DF3A03"/>
    <w:rsid w:val="00E017F4"/>
    <w:rsid w:val="00E701D3"/>
    <w:rsid w:val="00E733DD"/>
    <w:rsid w:val="00EA6F98"/>
    <w:rsid w:val="00EA79B1"/>
    <w:rsid w:val="00ED5884"/>
    <w:rsid w:val="00F029A1"/>
    <w:rsid w:val="00F20D8C"/>
    <w:rsid w:val="00F52312"/>
    <w:rsid w:val="00F52C9D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c@ufpa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pgec.propesp.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EC73-51C4-481B-AF72-F24E5D2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Sanny Assis</cp:lastModifiedBy>
  <cp:revision>7</cp:revision>
  <cp:lastPrinted>2017-05-29T18:25:00Z</cp:lastPrinted>
  <dcterms:created xsi:type="dcterms:W3CDTF">2020-01-17T18:02:00Z</dcterms:created>
  <dcterms:modified xsi:type="dcterms:W3CDTF">2022-08-22T13:14:00Z</dcterms:modified>
</cp:coreProperties>
</file>